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433" w:rsidRPr="004617E6" w:rsidRDefault="00EB03FA" w:rsidP="00EB03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</w:t>
      </w:r>
      <w:r w:rsidRPr="002A2F78">
        <w:rPr>
          <w:rFonts w:ascii="Arial" w:hAnsi="Arial" w:cs="Arial"/>
          <w:sz w:val="24"/>
          <w:szCs w:val="24"/>
        </w:rPr>
        <w:t>cznik nr 1</w:t>
      </w:r>
      <w:r w:rsidR="00711750">
        <w:rPr>
          <w:rFonts w:ascii="Arial" w:hAnsi="Arial" w:cs="Arial"/>
          <w:sz w:val="24"/>
          <w:szCs w:val="24"/>
        </w:rPr>
        <w:t xml:space="preserve"> </w:t>
      </w:r>
      <w:r w:rsidR="00711750">
        <w:rPr>
          <w:rFonts w:ascii="Arial" w:hAnsi="Arial" w:cs="Arial"/>
          <w:sz w:val="24"/>
          <w:szCs w:val="24"/>
        </w:rPr>
        <w:tab/>
      </w:r>
      <w:r w:rsidR="00711750">
        <w:rPr>
          <w:rFonts w:ascii="Arial" w:hAnsi="Arial" w:cs="Arial"/>
          <w:sz w:val="24"/>
          <w:szCs w:val="24"/>
        </w:rPr>
        <w:tab/>
      </w:r>
      <w:r w:rsidR="00711750">
        <w:rPr>
          <w:rFonts w:ascii="Arial" w:hAnsi="Arial" w:cs="Arial"/>
          <w:sz w:val="24"/>
          <w:szCs w:val="24"/>
        </w:rPr>
        <w:tab/>
      </w:r>
      <w:r w:rsidR="00711750">
        <w:rPr>
          <w:rFonts w:ascii="Arial" w:hAnsi="Arial" w:cs="Arial"/>
          <w:sz w:val="24"/>
          <w:szCs w:val="24"/>
        </w:rPr>
        <w:tab/>
      </w:r>
      <w:r w:rsidR="00711750">
        <w:rPr>
          <w:rFonts w:ascii="Arial" w:hAnsi="Arial" w:cs="Arial"/>
          <w:sz w:val="24"/>
          <w:szCs w:val="24"/>
        </w:rPr>
        <w:tab/>
      </w:r>
      <w:r w:rsidR="00711750">
        <w:rPr>
          <w:rFonts w:ascii="Arial" w:hAnsi="Arial" w:cs="Arial"/>
          <w:sz w:val="24"/>
          <w:szCs w:val="24"/>
        </w:rPr>
        <w:tab/>
        <w:t>Rokiciny – Kolonia, 2</w:t>
      </w:r>
      <w:r w:rsidR="003A1B88">
        <w:rPr>
          <w:rFonts w:ascii="Arial" w:hAnsi="Arial" w:cs="Arial"/>
          <w:sz w:val="24"/>
          <w:szCs w:val="24"/>
        </w:rPr>
        <w:t>7</w:t>
      </w:r>
      <w:r w:rsidR="00711750">
        <w:rPr>
          <w:rFonts w:ascii="Arial" w:hAnsi="Arial" w:cs="Arial"/>
          <w:sz w:val="24"/>
          <w:szCs w:val="24"/>
        </w:rPr>
        <w:t>.03.202</w:t>
      </w:r>
      <w:r w:rsidR="003A1B88">
        <w:rPr>
          <w:rFonts w:ascii="Arial" w:hAnsi="Arial" w:cs="Arial"/>
          <w:sz w:val="24"/>
          <w:szCs w:val="24"/>
        </w:rPr>
        <w:t>3</w:t>
      </w:r>
      <w:r w:rsidRPr="002A2F78">
        <w:rPr>
          <w:rFonts w:ascii="Arial" w:hAnsi="Arial" w:cs="Arial"/>
          <w:sz w:val="24"/>
          <w:szCs w:val="24"/>
        </w:rPr>
        <w:t>r.</w:t>
      </w:r>
    </w:p>
    <w:p w:rsidR="00A87433" w:rsidRPr="001A55D7" w:rsidRDefault="00EB03FA" w:rsidP="00090F48">
      <w:pPr>
        <w:jc w:val="center"/>
        <w:rPr>
          <w:rFonts w:ascii="Arial" w:hAnsi="Arial" w:cs="Arial"/>
          <w:b/>
          <w:sz w:val="24"/>
          <w:szCs w:val="24"/>
        </w:rPr>
      </w:pPr>
      <w:r w:rsidRPr="001A55D7">
        <w:rPr>
          <w:rFonts w:ascii="Arial" w:hAnsi="Arial" w:cs="Arial"/>
          <w:b/>
          <w:sz w:val="24"/>
          <w:szCs w:val="24"/>
        </w:rPr>
        <w:t>Lista kandydatów zakwalifikowanych i niezakwalifikowanych</w:t>
      </w:r>
      <w:r w:rsidRPr="001A55D7">
        <w:rPr>
          <w:rFonts w:ascii="Arial" w:hAnsi="Arial" w:cs="Arial"/>
          <w:b/>
          <w:sz w:val="24"/>
          <w:szCs w:val="24"/>
        </w:rPr>
        <w:br/>
        <w:t xml:space="preserve">do Szkoły Podstawowej im. Wł. St. Reymonta w </w:t>
      </w:r>
      <w:r w:rsidR="00711750">
        <w:rPr>
          <w:rFonts w:ascii="Arial" w:hAnsi="Arial" w:cs="Arial"/>
          <w:b/>
          <w:sz w:val="24"/>
          <w:szCs w:val="24"/>
        </w:rPr>
        <w:t xml:space="preserve">Rokicinach </w:t>
      </w:r>
      <w:r w:rsidR="00711750">
        <w:rPr>
          <w:rFonts w:ascii="Arial" w:hAnsi="Arial" w:cs="Arial"/>
          <w:b/>
          <w:sz w:val="24"/>
          <w:szCs w:val="24"/>
        </w:rPr>
        <w:br/>
        <w:t>na  rok szkolny 202</w:t>
      </w:r>
      <w:r w:rsidR="003A1B88">
        <w:rPr>
          <w:rFonts w:ascii="Arial" w:hAnsi="Arial" w:cs="Arial"/>
          <w:b/>
          <w:sz w:val="24"/>
          <w:szCs w:val="24"/>
        </w:rPr>
        <w:t>3</w:t>
      </w:r>
      <w:r w:rsidR="00711750">
        <w:rPr>
          <w:rFonts w:ascii="Arial" w:hAnsi="Arial" w:cs="Arial"/>
          <w:b/>
          <w:sz w:val="24"/>
          <w:szCs w:val="24"/>
        </w:rPr>
        <w:t>/202</w:t>
      </w:r>
      <w:r w:rsidR="003A1B88">
        <w:rPr>
          <w:rFonts w:ascii="Arial" w:hAnsi="Arial" w:cs="Arial"/>
          <w:b/>
          <w:sz w:val="24"/>
          <w:szCs w:val="24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3784"/>
        <w:gridCol w:w="2693"/>
        <w:gridCol w:w="2547"/>
      </w:tblGrid>
      <w:tr w:rsidR="003974B6" w:rsidRPr="001A55D7" w:rsidTr="0012792E">
        <w:trPr>
          <w:trHeight w:val="443"/>
        </w:trPr>
        <w:tc>
          <w:tcPr>
            <w:tcW w:w="606" w:type="dxa"/>
          </w:tcPr>
          <w:p w:rsidR="003974B6" w:rsidRPr="001A55D7" w:rsidRDefault="003974B6" w:rsidP="00EB03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55D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784" w:type="dxa"/>
          </w:tcPr>
          <w:p w:rsidR="003974B6" w:rsidRPr="001A55D7" w:rsidRDefault="003974B6" w:rsidP="004617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5D7">
              <w:rPr>
                <w:rFonts w:ascii="Arial" w:hAnsi="Arial" w:cs="Arial"/>
                <w:sz w:val="24"/>
                <w:szCs w:val="24"/>
              </w:rPr>
              <w:t>Nazwisko i imię</w:t>
            </w:r>
          </w:p>
        </w:tc>
        <w:tc>
          <w:tcPr>
            <w:tcW w:w="2693" w:type="dxa"/>
          </w:tcPr>
          <w:p w:rsidR="003974B6" w:rsidRPr="001A55D7" w:rsidRDefault="003974B6" w:rsidP="00EB0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5D7">
              <w:rPr>
                <w:rFonts w:ascii="Arial" w:hAnsi="Arial" w:cs="Arial"/>
                <w:sz w:val="24"/>
                <w:szCs w:val="24"/>
              </w:rPr>
              <w:t>Wynik kwalifikacji</w:t>
            </w:r>
          </w:p>
        </w:tc>
        <w:tc>
          <w:tcPr>
            <w:tcW w:w="2547" w:type="dxa"/>
          </w:tcPr>
          <w:p w:rsidR="003974B6" w:rsidRPr="001A55D7" w:rsidRDefault="003974B6" w:rsidP="00EB03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55D7">
              <w:rPr>
                <w:rFonts w:ascii="Arial" w:hAnsi="Arial" w:cs="Arial"/>
                <w:sz w:val="24"/>
                <w:szCs w:val="24"/>
              </w:rPr>
              <w:t>Rodzaj kwalifikacji</w:t>
            </w:r>
          </w:p>
        </w:tc>
      </w:tr>
      <w:tr w:rsidR="00B8242C" w:rsidRPr="001A55D7" w:rsidTr="0012792E">
        <w:tc>
          <w:tcPr>
            <w:tcW w:w="606" w:type="dxa"/>
          </w:tcPr>
          <w:p w:rsidR="00B8242C" w:rsidRPr="00110848" w:rsidRDefault="00B8242C" w:rsidP="006A28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B8242C" w:rsidRPr="00110848" w:rsidRDefault="0093167C" w:rsidP="006A283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óżdż Szymon Mirosław</w:t>
            </w:r>
          </w:p>
        </w:tc>
        <w:tc>
          <w:tcPr>
            <w:tcW w:w="2693" w:type="dxa"/>
          </w:tcPr>
          <w:p w:rsidR="00B8242C" w:rsidRPr="00110848" w:rsidRDefault="0095038C" w:rsidP="006A283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y</w:t>
            </w:r>
          </w:p>
        </w:tc>
        <w:tc>
          <w:tcPr>
            <w:tcW w:w="2547" w:type="dxa"/>
          </w:tcPr>
          <w:p w:rsidR="00B8242C" w:rsidRPr="00110848" w:rsidRDefault="0095038C" w:rsidP="006A283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3974B6" w:rsidRPr="001A55D7" w:rsidTr="0012792E">
        <w:tc>
          <w:tcPr>
            <w:tcW w:w="606" w:type="dxa"/>
          </w:tcPr>
          <w:p w:rsidR="003974B6" w:rsidRPr="00110848" w:rsidRDefault="003974B6" w:rsidP="006A283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3974B6" w:rsidRPr="00110848" w:rsidRDefault="0093167C" w:rsidP="006A283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ydrych Dorian</w:t>
            </w:r>
          </w:p>
        </w:tc>
        <w:tc>
          <w:tcPr>
            <w:tcW w:w="2693" w:type="dxa"/>
          </w:tcPr>
          <w:p w:rsidR="003974B6" w:rsidRPr="00110848" w:rsidRDefault="003974B6" w:rsidP="006A283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 w:rsidR="00BF0D68" w:rsidRPr="00110848"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3974B6" w:rsidRPr="00110848" w:rsidRDefault="003974B6" w:rsidP="006A283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3974B6" w:rsidRPr="001A55D7" w:rsidTr="0012792E">
        <w:tc>
          <w:tcPr>
            <w:tcW w:w="606" w:type="dxa"/>
          </w:tcPr>
          <w:p w:rsidR="003974B6" w:rsidRPr="00110848" w:rsidRDefault="003974B6" w:rsidP="00BE77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3974B6" w:rsidRPr="00110848" w:rsidRDefault="0093167C" w:rsidP="00BE77B4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erach</w:t>
            </w:r>
            <w:proofErr w:type="spellEnd"/>
            <w:r>
              <w:rPr>
                <w:rFonts w:ascii="Arial" w:hAnsi="Arial" w:cs="Arial"/>
              </w:rPr>
              <w:t xml:space="preserve"> Artur Michał</w:t>
            </w:r>
          </w:p>
        </w:tc>
        <w:tc>
          <w:tcPr>
            <w:tcW w:w="2693" w:type="dxa"/>
          </w:tcPr>
          <w:p w:rsidR="003974B6" w:rsidRPr="00110848" w:rsidRDefault="003974B6" w:rsidP="00BE77B4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 w:rsidR="0093167C"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3974B6" w:rsidRPr="00110848" w:rsidRDefault="0093167C" w:rsidP="00BE77B4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3974B6" w:rsidRPr="001A55D7" w:rsidTr="0012792E">
        <w:tc>
          <w:tcPr>
            <w:tcW w:w="606" w:type="dxa"/>
          </w:tcPr>
          <w:p w:rsidR="003974B6" w:rsidRPr="00110848" w:rsidRDefault="003974B6" w:rsidP="00BE77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3974B6" w:rsidRPr="00110848" w:rsidRDefault="0093167C" w:rsidP="00BE77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wski Maksymilian</w:t>
            </w:r>
          </w:p>
        </w:tc>
        <w:tc>
          <w:tcPr>
            <w:tcW w:w="2693" w:type="dxa"/>
          </w:tcPr>
          <w:p w:rsidR="003974B6" w:rsidRPr="00110848" w:rsidRDefault="003974B6" w:rsidP="00BE77B4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 w:rsidR="0093167C"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3974B6" w:rsidRPr="00110848" w:rsidRDefault="003974B6" w:rsidP="00BE77B4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FC3CC9" w:rsidRPr="001A55D7" w:rsidTr="0012792E">
        <w:tc>
          <w:tcPr>
            <w:tcW w:w="606" w:type="dxa"/>
          </w:tcPr>
          <w:p w:rsidR="00FC3CC9" w:rsidRPr="00110848" w:rsidRDefault="00FC3CC9" w:rsidP="00BE77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FC3CC9" w:rsidRPr="00110848" w:rsidRDefault="0093167C" w:rsidP="00BE77B4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udkowski</w:t>
            </w:r>
            <w:proofErr w:type="spellEnd"/>
            <w:r>
              <w:rPr>
                <w:rFonts w:ascii="Arial" w:hAnsi="Arial" w:cs="Arial"/>
              </w:rPr>
              <w:t xml:space="preserve"> Kuba Zbigniew</w:t>
            </w:r>
          </w:p>
        </w:tc>
        <w:tc>
          <w:tcPr>
            <w:tcW w:w="2693" w:type="dxa"/>
          </w:tcPr>
          <w:p w:rsidR="00FC3CC9" w:rsidRPr="00110848" w:rsidRDefault="00FC3CC9" w:rsidP="00BE77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walifikowan</w:t>
            </w:r>
            <w:r w:rsidR="003A1B88"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FC3CC9" w:rsidRPr="00110848" w:rsidRDefault="00FC3CC9" w:rsidP="00BE77B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z urzędu</w:t>
            </w:r>
          </w:p>
        </w:tc>
      </w:tr>
      <w:tr w:rsidR="003974B6" w:rsidRPr="001A55D7" w:rsidTr="0012792E">
        <w:tc>
          <w:tcPr>
            <w:tcW w:w="606" w:type="dxa"/>
          </w:tcPr>
          <w:p w:rsidR="003974B6" w:rsidRPr="00110848" w:rsidRDefault="003974B6" w:rsidP="00BE77B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3974B6" w:rsidRPr="00110848" w:rsidRDefault="0093167C" w:rsidP="00BE77B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czyk Michalina</w:t>
            </w:r>
          </w:p>
        </w:tc>
        <w:tc>
          <w:tcPr>
            <w:tcW w:w="2693" w:type="dxa"/>
          </w:tcPr>
          <w:p w:rsidR="003974B6" w:rsidRPr="00110848" w:rsidRDefault="003974B6" w:rsidP="00BE77B4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 w:rsidR="0012792E">
              <w:rPr>
                <w:rFonts w:ascii="Arial" w:hAnsi="Arial" w:cs="Arial"/>
              </w:rPr>
              <w:t>a</w:t>
            </w:r>
          </w:p>
        </w:tc>
        <w:tc>
          <w:tcPr>
            <w:tcW w:w="2547" w:type="dxa"/>
          </w:tcPr>
          <w:p w:rsidR="003974B6" w:rsidRPr="00110848" w:rsidRDefault="003974B6" w:rsidP="00BE77B4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Default="0012792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zmarczyk Zofia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Pr="00110848" w:rsidRDefault="0012792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icka</w:t>
            </w:r>
            <w:proofErr w:type="spellEnd"/>
            <w:r>
              <w:rPr>
                <w:rFonts w:ascii="Arial" w:hAnsi="Arial" w:cs="Arial"/>
              </w:rPr>
              <w:t xml:space="preserve"> Maja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Pr="00110848" w:rsidRDefault="0012792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pczyński</w:t>
            </w:r>
            <w:proofErr w:type="spellEnd"/>
            <w:r>
              <w:rPr>
                <w:rFonts w:ascii="Arial" w:hAnsi="Arial" w:cs="Arial"/>
              </w:rPr>
              <w:t xml:space="preserve"> Karol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Default="0012792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erebiński</w:t>
            </w:r>
            <w:proofErr w:type="spellEnd"/>
            <w:r>
              <w:rPr>
                <w:rFonts w:ascii="Arial" w:hAnsi="Arial" w:cs="Arial"/>
              </w:rPr>
              <w:t xml:space="preserve"> Krystian Mateusz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walifikowany 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Default="0012792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siel Franciszek Andrzej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Default="0012792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balczyk</w:t>
            </w:r>
            <w:proofErr w:type="spellEnd"/>
            <w:r>
              <w:rPr>
                <w:rFonts w:ascii="Arial" w:hAnsi="Arial" w:cs="Arial"/>
              </w:rPr>
              <w:t xml:space="preserve"> Filip Wiktor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Pr="00110848" w:rsidRDefault="0012792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bus Filip Jakub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Default="0012792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czkowski Cyprian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  <w:sz w:val="16"/>
                <w:szCs w:val="16"/>
              </w:rPr>
              <w:t xml:space="preserve">przyznano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10848">
              <w:rPr>
                <w:rFonts w:ascii="Arial" w:hAnsi="Arial" w:cs="Arial"/>
                <w:sz w:val="16"/>
                <w:szCs w:val="16"/>
              </w:rPr>
              <w:t xml:space="preserve"> pkt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10848">
              <w:rPr>
                <w:rFonts w:ascii="Arial" w:hAnsi="Arial" w:cs="Arial"/>
                <w:sz w:val="16"/>
                <w:szCs w:val="16"/>
              </w:rPr>
              <w:t xml:space="preserve"> rekrutacyjny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Default="0012792E" w:rsidP="0012792E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ręzel</w:t>
            </w:r>
            <w:proofErr w:type="spellEnd"/>
            <w:r>
              <w:rPr>
                <w:rFonts w:ascii="Arial" w:hAnsi="Arial" w:cs="Arial"/>
              </w:rPr>
              <w:t xml:space="preserve"> Benita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6D3EE4">
              <w:rPr>
                <w:rFonts w:ascii="Arial" w:hAnsi="Arial" w:cs="Arial"/>
              </w:rPr>
              <w:t>zakwalifikowana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Pr="00110848" w:rsidRDefault="0012792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bik Antoni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y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848">
              <w:rPr>
                <w:rFonts w:ascii="Arial" w:hAnsi="Arial" w:cs="Arial"/>
              </w:rPr>
              <w:t>z urzędu</w:t>
            </w:r>
            <w:r w:rsidRPr="00110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Default="0012792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ota Jakub Filip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walifikowany 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12792E" w:rsidRPr="001A55D7" w:rsidTr="0012792E">
        <w:tc>
          <w:tcPr>
            <w:tcW w:w="606" w:type="dxa"/>
          </w:tcPr>
          <w:p w:rsidR="0012792E" w:rsidRPr="00110848" w:rsidRDefault="0012792E" w:rsidP="0012792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12792E" w:rsidRPr="00110848" w:rsidRDefault="0012792E" w:rsidP="0012792E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tkowska Zofia Martyna</w:t>
            </w:r>
          </w:p>
        </w:tc>
        <w:tc>
          <w:tcPr>
            <w:tcW w:w="2693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47" w:type="dxa"/>
          </w:tcPr>
          <w:p w:rsidR="0012792E" w:rsidRPr="00110848" w:rsidRDefault="0012792E" w:rsidP="0012792E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3771BB" w:rsidRPr="001A55D7" w:rsidTr="0012792E">
        <w:tc>
          <w:tcPr>
            <w:tcW w:w="606" w:type="dxa"/>
          </w:tcPr>
          <w:p w:rsidR="003771BB" w:rsidRPr="00110848" w:rsidRDefault="003771BB" w:rsidP="00377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3771BB" w:rsidRDefault="003771BB" w:rsidP="003771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iński Tomasz Jakub</w:t>
            </w:r>
          </w:p>
        </w:tc>
        <w:tc>
          <w:tcPr>
            <w:tcW w:w="2693" w:type="dxa"/>
          </w:tcPr>
          <w:p w:rsidR="003771BB" w:rsidRPr="00110848" w:rsidRDefault="003771BB" w:rsidP="003771BB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3771BB" w:rsidRPr="00110848" w:rsidRDefault="003771BB" w:rsidP="003771BB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  <w:sz w:val="16"/>
                <w:szCs w:val="16"/>
              </w:rPr>
              <w:t xml:space="preserve">przyznano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10848">
              <w:rPr>
                <w:rFonts w:ascii="Arial" w:hAnsi="Arial" w:cs="Arial"/>
                <w:sz w:val="16"/>
                <w:szCs w:val="16"/>
              </w:rPr>
              <w:t xml:space="preserve"> pkt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10848">
              <w:rPr>
                <w:rFonts w:ascii="Arial" w:hAnsi="Arial" w:cs="Arial"/>
                <w:sz w:val="16"/>
                <w:szCs w:val="16"/>
              </w:rPr>
              <w:t xml:space="preserve"> rekrutacyj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3771BB" w:rsidRPr="001A55D7" w:rsidTr="0012792E">
        <w:tc>
          <w:tcPr>
            <w:tcW w:w="606" w:type="dxa"/>
          </w:tcPr>
          <w:p w:rsidR="003771BB" w:rsidRPr="00110848" w:rsidRDefault="003771BB" w:rsidP="00377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3771BB" w:rsidRPr="00110848" w:rsidRDefault="003771BB" w:rsidP="003771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pski Kuba</w:t>
            </w:r>
          </w:p>
        </w:tc>
        <w:tc>
          <w:tcPr>
            <w:tcW w:w="2693" w:type="dxa"/>
          </w:tcPr>
          <w:p w:rsidR="003771BB" w:rsidRPr="00110848" w:rsidRDefault="003771BB" w:rsidP="003771BB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y</w:t>
            </w:r>
          </w:p>
        </w:tc>
        <w:tc>
          <w:tcPr>
            <w:tcW w:w="2547" w:type="dxa"/>
          </w:tcPr>
          <w:p w:rsidR="003771BB" w:rsidRPr="00110848" w:rsidRDefault="003771BB" w:rsidP="003771BB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3771BB" w:rsidRPr="001A55D7" w:rsidTr="0012792E">
        <w:tc>
          <w:tcPr>
            <w:tcW w:w="606" w:type="dxa"/>
          </w:tcPr>
          <w:p w:rsidR="003771BB" w:rsidRPr="00110848" w:rsidRDefault="003771BB" w:rsidP="003771B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3771BB" w:rsidRPr="00110848" w:rsidRDefault="008405CC" w:rsidP="003771B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nowska Katarzyna Maja</w:t>
            </w:r>
          </w:p>
        </w:tc>
        <w:tc>
          <w:tcPr>
            <w:tcW w:w="2693" w:type="dxa"/>
          </w:tcPr>
          <w:p w:rsidR="003771BB" w:rsidRPr="00110848" w:rsidRDefault="003771BB" w:rsidP="003771BB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 w:rsidR="008405CC">
              <w:rPr>
                <w:rFonts w:ascii="Arial" w:hAnsi="Arial" w:cs="Arial"/>
              </w:rPr>
              <w:t>a</w:t>
            </w:r>
          </w:p>
        </w:tc>
        <w:tc>
          <w:tcPr>
            <w:tcW w:w="2547" w:type="dxa"/>
          </w:tcPr>
          <w:p w:rsidR="003771BB" w:rsidRPr="00110848" w:rsidRDefault="003771BB" w:rsidP="003771BB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a Krystian Łukasz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lski Mateusz Witold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8405CC" w:rsidRPr="00110848" w:rsidRDefault="00A81404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  <w:sz w:val="16"/>
                <w:szCs w:val="16"/>
              </w:rPr>
              <w:t xml:space="preserve">przyznano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110848">
              <w:rPr>
                <w:rFonts w:ascii="Arial" w:hAnsi="Arial" w:cs="Arial"/>
                <w:sz w:val="16"/>
                <w:szCs w:val="16"/>
              </w:rPr>
              <w:t xml:space="preserve"> pkt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10848">
              <w:rPr>
                <w:rFonts w:ascii="Arial" w:hAnsi="Arial" w:cs="Arial"/>
                <w:sz w:val="16"/>
                <w:szCs w:val="16"/>
              </w:rPr>
              <w:t xml:space="preserve"> rekrutacyjn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er Antoni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der Pola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stałek</w:t>
            </w:r>
            <w:proofErr w:type="spellEnd"/>
            <w:r>
              <w:rPr>
                <w:rFonts w:ascii="Arial" w:hAnsi="Arial" w:cs="Arial"/>
              </w:rPr>
              <w:t xml:space="preserve"> Emilia Katarzyna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a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alska Anna Magdalena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a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niak Zuzanna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h Laura Antonina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walifikowana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Default="008405CC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as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B4FA4">
              <w:rPr>
                <w:rFonts w:ascii="Arial" w:hAnsi="Arial" w:cs="Arial"/>
              </w:rPr>
              <w:t>Martyna Anna</w:t>
            </w:r>
          </w:p>
        </w:tc>
        <w:tc>
          <w:tcPr>
            <w:tcW w:w="2693" w:type="dxa"/>
          </w:tcPr>
          <w:p w:rsidR="008405CC" w:rsidRDefault="00DB4FA4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walifikowana</w:t>
            </w:r>
          </w:p>
        </w:tc>
        <w:tc>
          <w:tcPr>
            <w:tcW w:w="2547" w:type="dxa"/>
          </w:tcPr>
          <w:p w:rsidR="008405CC" w:rsidRDefault="00DB4FA4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k Kacper Marcin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 xml:space="preserve">zakwalifikowany 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su</w:t>
            </w:r>
            <w:r w:rsidR="00A81404">
              <w:rPr>
                <w:rFonts w:ascii="Arial" w:hAnsi="Arial" w:cs="Arial"/>
              </w:rPr>
              <w:t>t</w:t>
            </w:r>
            <w:proofErr w:type="spellEnd"/>
            <w:r>
              <w:rPr>
                <w:rFonts w:ascii="Arial" w:hAnsi="Arial" w:cs="Arial"/>
              </w:rPr>
              <w:t xml:space="preserve"> Stanisław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ajczyk Hanna Renata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a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A81404" w:rsidRPr="001A55D7" w:rsidTr="0012792E">
        <w:tc>
          <w:tcPr>
            <w:tcW w:w="606" w:type="dxa"/>
          </w:tcPr>
          <w:p w:rsidR="00A81404" w:rsidRPr="00110848" w:rsidRDefault="00A81404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A81404" w:rsidRDefault="00A81404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bzda</w:t>
            </w:r>
            <w:proofErr w:type="spellEnd"/>
            <w:r>
              <w:rPr>
                <w:rFonts w:ascii="Arial" w:hAnsi="Arial" w:cs="Arial"/>
              </w:rPr>
              <w:t xml:space="preserve"> Jakub Michał</w:t>
            </w:r>
          </w:p>
        </w:tc>
        <w:tc>
          <w:tcPr>
            <w:tcW w:w="2693" w:type="dxa"/>
          </w:tcPr>
          <w:p w:rsidR="00A81404" w:rsidRPr="00110848" w:rsidRDefault="00A81404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walifikowany</w:t>
            </w:r>
          </w:p>
        </w:tc>
        <w:tc>
          <w:tcPr>
            <w:tcW w:w="2547" w:type="dxa"/>
          </w:tcPr>
          <w:p w:rsidR="00A81404" w:rsidRPr="00110848" w:rsidRDefault="00A81404" w:rsidP="008405CC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zulski</w:t>
            </w:r>
            <w:proofErr w:type="spellEnd"/>
            <w:r>
              <w:rPr>
                <w:rFonts w:ascii="Arial" w:hAnsi="Arial" w:cs="Arial"/>
              </w:rPr>
              <w:t xml:space="preserve"> Kacper Michał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A81404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zelczak Mikołaj Karol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 w:rsidR="00A81404"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A81404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 Marcel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A81404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ulc Michał Krzysztof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 w:rsidR="00A81404"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A81404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ęckowski Igor 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 w:rsidR="00A81404">
              <w:rPr>
                <w:rFonts w:ascii="Arial" w:hAnsi="Arial" w:cs="Arial"/>
              </w:rPr>
              <w:t>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A81404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jdal</w:t>
            </w:r>
            <w:proofErr w:type="spellEnd"/>
            <w:r>
              <w:rPr>
                <w:rFonts w:ascii="Arial" w:hAnsi="Arial" w:cs="Arial"/>
              </w:rPr>
              <w:t xml:space="preserve"> Kacper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A81404" w:rsidP="008405CC">
            <w:p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robek</w:t>
            </w:r>
            <w:proofErr w:type="spellEnd"/>
            <w:r>
              <w:rPr>
                <w:rFonts w:ascii="Arial" w:hAnsi="Arial" w:cs="Arial"/>
              </w:rPr>
              <w:t xml:space="preserve"> Jakub Piotr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y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  <w:tr w:rsidR="008405CC" w:rsidRPr="001A55D7" w:rsidTr="0012792E">
        <w:tc>
          <w:tcPr>
            <w:tcW w:w="606" w:type="dxa"/>
          </w:tcPr>
          <w:p w:rsidR="008405CC" w:rsidRPr="00110848" w:rsidRDefault="008405CC" w:rsidP="008405CC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83"/>
              <w:jc w:val="center"/>
              <w:rPr>
                <w:rFonts w:ascii="Arial" w:hAnsi="Arial" w:cs="Arial"/>
              </w:rPr>
            </w:pPr>
          </w:p>
        </w:tc>
        <w:tc>
          <w:tcPr>
            <w:tcW w:w="3784" w:type="dxa"/>
          </w:tcPr>
          <w:p w:rsidR="008405CC" w:rsidRPr="00110848" w:rsidRDefault="008405CC" w:rsidP="008405C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uława Kornelia Iga</w:t>
            </w:r>
          </w:p>
        </w:tc>
        <w:tc>
          <w:tcPr>
            <w:tcW w:w="2693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akwalifikowan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2547" w:type="dxa"/>
          </w:tcPr>
          <w:p w:rsidR="008405CC" w:rsidRPr="00110848" w:rsidRDefault="008405CC" w:rsidP="008405CC">
            <w:pPr>
              <w:spacing w:after="0"/>
              <w:jc w:val="center"/>
              <w:rPr>
                <w:rFonts w:ascii="Arial" w:hAnsi="Arial" w:cs="Arial"/>
              </w:rPr>
            </w:pPr>
            <w:r w:rsidRPr="00110848">
              <w:rPr>
                <w:rFonts w:ascii="Arial" w:hAnsi="Arial" w:cs="Arial"/>
              </w:rPr>
              <w:t>z urzędu</w:t>
            </w:r>
          </w:p>
        </w:tc>
      </w:tr>
    </w:tbl>
    <w:p w:rsidR="00A34E1C" w:rsidRDefault="00A34E1C" w:rsidP="00110848">
      <w:pPr>
        <w:rPr>
          <w:rFonts w:ascii="Arial" w:hAnsi="Arial" w:cs="Arial"/>
          <w:sz w:val="24"/>
          <w:szCs w:val="24"/>
        </w:rPr>
      </w:pPr>
    </w:p>
    <w:sectPr w:rsidR="00A34E1C" w:rsidSect="00110848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C067E"/>
    <w:multiLevelType w:val="hybridMultilevel"/>
    <w:tmpl w:val="93C6A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FA"/>
    <w:rsid w:val="0000030D"/>
    <w:rsid w:val="00090F48"/>
    <w:rsid w:val="000B7473"/>
    <w:rsid w:val="000E687A"/>
    <w:rsid w:val="000F426D"/>
    <w:rsid w:val="00110848"/>
    <w:rsid w:val="0012792E"/>
    <w:rsid w:val="001564EF"/>
    <w:rsid w:val="001B1887"/>
    <w:rsid w:val="00202C47"/>
    <w:rsid w:val="00336E5F"/>
    <w:rsid w:val="00357B37"/>
    <w:rsid w:val="003771BB"/>
    <w:rsid w:val="003844F7"/>
    <w:rsid w:val="003974B6"/>
    <w:rsid w:val="003A1B88"/>
    <w:rsid w:val="003D75F7"/>
    <w:rsid w:val="003E3905"/>
    <w:rsid w:val="004617E6"/>
    <w:rsid w:val="004A5D65"/>
    <w:rsid w:val="004F4431"/>
    <w:rsid w:val="00507B12"/>
    <w:rsid w:val="00527BCD"/>
    <w:rsid w:val="00551585"/>
    <w:rsid w:val="005C2C3F"/>
    <w:rsid w:val="00607A40"/>
    <w:rsid w:val="00627250"/>
    <w:rsid w:val="006A283C"/>
    <w:rsid w:val="006D3446"/>
    <w:rsid w:val="006D3EE4"/>
    <w:rsid w:val="00711750"/>
    <w:rsid w:val="007B6DE6"/>
    <w:rsid w:val="007C394D"/>
    <w:rsid w:val="007E07B3"/>
    <w:rsid w:val="008405CC"/>
    <w:rsid w:val="008F3090"/>
    <w:rsid w:val="00916AEF"/>
    <w:rsid w:val="0093167C"/>
    <w:rsid w:val="0095038C"/>
    <w:rsid w:val="00992023"/>
    <w:rsid w:val="00A34E1C"/>
    <w:rsid w:val="00A81404"/>
    <w:rsid w:val="00A87433"/>
    <w:rsid w:val="00AB332F"/>
    <w:rsid w:val="00B267BB"/>
    <w:rsid w:val="00B8242C"/>
    <w:rsid w:val="00BE77B4"/>
    <w:rsid w:val="00BF0D68"/>
    <w:rsid w:val="00CB5BDC"/>
    <w:rsid w:val="00D1463B"/>
    <w:rsid w:val="00DB4FA4"/>
    <w:rsid w:val="00DB6DD9"/>
    <w:rsid w:val="00DC60B9"/>
    <w:rsid w:val="00E1138E"/>
    <w:rsid w:val="00E57E42"/>
    <w:rsid w:val="00E6069B"/>
    <w:rsid w:val="00E77498"/>
    <w:rsid w:val="00E846D2"/>
    <w:rsid w:val="00EB03FA"/>
    <w:rsid w:val="00EC13F7"/>
    <w:rsid w:val="00EE4EE2"/>
    <w:rsid w:val="00FB119D"/>
    <w:rsid w:val="00FB63BE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F84E"/>
  <w15:chartTrackingRefBased/>
  <w15:docId w15:val="{B899F26C-EF36-4D60-8601-9D246C60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03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0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C2F0-9408-4602-BBB5-C8D272E7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9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chnitel S.A.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Technitel</dc:creator>
  <cp:keywords/>
  <cp:lastModifiedBy>user10</cp:lastModifiedBy>
  <cp:revision>4</cp:revision>
  <cp:lastPrinted>2023-03-23T14:39:00Z</cp:lastPrinted>
  <dcterms:created xsi:type="dcterms:W3CDTF">2023-03-22T14:38:00Z</dcterms:created>
  <dcterms:modified xsi:type="dcterms:W3CDTF">2023-03-23T14:41:00Z</dcterms:modified>
</cp:coreProperties>
</file>